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1CA" w14:textId="470B626A" w:rsidR="002B5D4F" w:rsidRPr="00BB2A61" w:rsidRDefault="002B5D4F" w:rsidP="003A68E0">
      <w:pPr>
        <w:spacing w:after="360"/>
        <w:jc w:val="right"/>
        <w:rPr>
          <w:sz w:val="24"/>
          <w:szCs w:val="24"/>
        </w:rPr>
      </w:pPr>
      <w:r w:rsidRPr="003A68E0">
        <w:rPr>
          <w:sz w:val="24"/>
          <w:szCs w:val="24"/>
        </w:rPr>
        <w:t>Ф</w:t>
      </w:r>
      <w:r w:rsidR="003A68E0" w:rsidRPr="003A68E0">
        <w:rPr>
          <w:sz w:val="24"/>
          <w:szCs w:val="24"/>
        </w:rPr>
        <w:t xml:space="preserve">орма № </w:t>
      </w:r>
      <w:r w:rsidR="00BB2A61" w:rsidRPr="00BB2A61">
        <w:rPr>
          <w:sz w:val="24"/>
          <w:szCs w:val="24"/>
        </w:rPr>
        <w:t>3</w:t>
      </w:r>
    </w:p>
    <w:p w14:paraId="1BDF30D9" w14:textId="7EE7EB5F" w:rsidR="002B5D4F" w:rsidRPr="003A68E0" w:rsidRDefault="002B5D4F" w:rsidP="00E6327F">
      <w:pPr>
        <w:spacing w:after="240"/>
        <w:jc w:val="center"/>
        <w:rPr>
          <w:bCs/>
          <w:sz w:val="26"/>
          <w:szCs w:val="26"/>
        </w:rPr>
      </w:pPr>
      <w:r w:rsidRPr="003A68E0">
        <w:rPr>
          <w:bCs/>
          <w:sz w:val="26"/>
          <w:szCs w:val="26"/>
        </w:rPr>
        <w:t xml:space="preserve">Заявление </w:t>
      </w:r>
      <w:r w:rsidR="003A68E0">
        <w:rPr>
          <w:bCs/>
          <w:sz w:val="26"/>
          <w:szCs w:val="26"/>
        </w:rPr>
        <w:br/>
      </w:r>
      <w:r w:rsidRPr="003A68E0">
        <w:rPr>
          <w:bCs/>
          <w:sz w:val="26"/>
          <w:szCs w:val="26"/>
        </w:rPr>
        <w:t xml:space="preserve">о </w:t>
      </w:r>
      <w:r w:rsidR="003A68E0">
        <w:rPr>
          <w:bCs/>
          <w:sz w:val="26"/>
          <w:szCs w:val="26"/>
        </w:rPr>
        <w:t>предоставлении Услуги «А</w:t>
      </w:r>
      <w:r w:rsidRPr="003A68E0">
        <w:rPr>
          <w:bCs/>
          <w:sz w:val="26"/>
          <w:szCs w:val="26"/>
        </w:rPr>
        <w:t>ккредитаци</w:t>
      </w:r>
      <w:r w:rsidR="003A68E0">
        <w:rPr>
          <w:bCs/>
          <w:sz w:val="26"/>
          <w:szCs w:val="26"/>
        </w:rPr>
        <w:t>я</w:t>
      </w:r>
      <w:r w:rsidRPr="003A68E0">
        <w:rPr>
          <w:bCs/>
          <w:sz w:val="26"/>
          <w:szCs w:val="26"/>
        </w:rPr>
        <w:t xml:space="preserve"> удостоверяющи</w:t>
      </w:r>
      <w:r w:rsidR="00E857E9">
        <w:rPr>
          <w:bCs/>
          <w:sz w:val="26"/>
          <w:szCs w:val="26"/>
        </w:rPr>
        <w:t>х ц</w:t>
      </w:r>
      <w:r w:rsidRPr="003A68E0">
        <w:rPr>
          <w:bCs/>
          <w:sz w:val="26"/>
          <w:szCs w:val="26"/>
        </w:rPr>
        <w:t>ентров</w:t>
      </w:r>
      <w:r w:rsidR="003A68E0">
        <w:rPr>
          <w:bCs/>
          <w:sz w:val="26"/>
          <w:szCs w:val="26"/>
        </w:rPr>
        <w:t>»</w:t>
      </w:r>
    </w:p>
    <w:p w14:paraId="5C61A77B" w14:textId="00D921EA" w:rsidR="002B5D4F" w:rsidRDefault="002B5D4F" w:rsidP="00717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3A68E0">
        <w:rPr>
          <w:sz w:val="24"/>
          <w:szCs w:val="24"/>
        </w:rPr>
        <w:t>част</w:t>
      </w:r>
      <w:r w:rsidR="00717007">
        <w:rPr>
          <w:sz w:val="24"/>
          <w:szCs w:val="24"/>
        </w:rPr>
        <w:t>ями 3 и</w:t>
      </w:r>
      <w:r w:rsidR="003A68E0">
        <w:rPr>
          <w:sz w:val="24"/>
          <w:szCs w:val="24"/>
        </w:rPr>
        <w:t xml:space="preserve"> 3</w:t>
      </w:r>
      <w:r w:rsidR="007B328D">
        <w:rPr>
          <w:sz w:val="24"/>
          <w:szCs w:val="24"/>
        </w:rPr>
        <w:t>.1</w:t>
      </w:r>
      <w:r w:rsidR="003A68E0">
        <w:rPr>
          <w:sz w:val="24"/>
          <w:szCs w:val="24"/>
        </w:rPr>
        <w:t xml:space="preserve"> статьи 16 </w:t>
      </w:r>
      <w:r>
        <w:rPr>
          <w:sz w:val="24"/>
          <w:szCs w:val="24"/>
        </w:rPr>
        <w:t>Федеральн</w:t>
      </w:r>
      <w:r w:rsidR="003A68E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A68E0">
        <w:rPr>
          <w:sz w:val="24"/>
          <w:szCs w:val="24"/>
        </w:rPr>
        <w:t>а</w:t>
      </w:r>
      <w:r>
        <w:rPr>
          <w:sz w:val="24"/>
          <w:szCs w:val="24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  <w:szCs w:val="24"/>
          </w:rPr>
          <w:t>2011 г</w:t>
        </w:r>
      </w:smartTag>
      <w:r>
        <w:rPr>
          <w:sz w:val="24"/>
          <w:szCs w:val="24"/>
        </w:rPr>
        <w:t xml:space="preserve">. № 63-ФЗ </w:t>
      </w:r>
      <w:r w:rsidR="003A68E0">
        <w:rPr>
          <w:sz w:val="24"/>
          <w:szCs w:val="24"/>
        </w:rPr>
        <w:br/>
      </w:r>
      <w:r>
        <w:rPr>
          <w:sz w:val="24"/>
          <w:szCs w:val="24"/>
        </w:rPr>
        <w:t>«Об электронной подписи» прошу аккредитовать</w:t>
      </w:r>
      <w:r w:rsidR="003A68E0">
        <w:rPr>
          <w:sz w:val="24"/>
          <w:szCs w:val="24"/>
        </w:rPr>
        <w:t>:</w:t>
      </w:r>
    </w:p>
    <w:p w14:paraId="2B636CF6" w14:textId="6671A763" w:rsidR="00717007" w:rsidRDefault="00717007" w:rsidP="00717007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ом на:</w:t>
      </w:r>
    </w:p>
    <w:p w14:paraId="023059E1" w14:textId="49FF2B2F" w:rsidR="00717007" w:rsidRDefault="00717007" w:rsidP="00717007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9"/>
          <w:sz w:val="24"/>
          <w:szCs w:val="24"/>
        </w:rPr>
        <w:footnoteReference w:customMarkFollows="1" w:id="1"/>
        <w:t>18</w:t>
      </w:r>
      <w:r>
        <w:rPr>
          <w:sz w:val="24"/>
          <w:szCs w:val="24"/>
        </w:rPr>
        <w:t>;</w:t>
      </w:r>
    </w:p>
    <w:p w14:paraId="13F4B414" w14:textId="77777777" w:rsidR="00717007" w:rsidRPr="003A68E0" w:rsidRDefault="00717007" w:rsidP="0033430D">
      <w:pPr>
        <w:pBdr>
          <w:top w:val="single" w:sz="4" w:space="1" w:color="auto"/>
        </w:pBdr>
        <w:ind w:right="301"/>
        <w:rPr>
          <w:sz w:val="2"/>
          <w:szCs w:val="2"/>
        </w:rPr>
      </w:pPr>
    </w:p>
    <w:p w14:paraId="63A07499" w14:textId="67E48095" w:rsidR="0033430D" w:rsidRDefault="005929A3" w:rsidP="0033430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="0033430D">
        <w:rPr>
          <w:sz w:val="24"/>
          <w:szCs w:val="24"/>
        </w:rPr>
        <w:t xml:space="preserve">ведомление об отказе в аккредитации прошу направить по адресу:  </w:t>
      </w:r>
      <w:r w:rsidR="0033430D">
        <w:rPr>
          <w:sz w:val="24"/>
          <w:szCs w:val="24"/>
        </w:rPr>
        <w:tab/>
        <w:t>.</w:t>
      </w:r>
    </w:p>
    <w:p w14:paraId="061F280B" w14:textId="77777777" w:rsidR="0033430D" w:rsidRPr="0033430D" w:rsidRDefault="0033430D" w:rsidP="00D6125C">
      <w:pPr>
        <w:pBdr>
          <w:top w:val="single" w:sz="4" w:space="1" w:color="auto"/>
        </w:pBdr>
        <w:spacing w:after="240"/>
        <w:ind w:left="7059" w:right="113"/>
        <w:rPr>
          <w:sz w:val="2"/>
          <w:szCs w:val="2"/>
        </w:rPr>
      </w:pPr>
    </w:p>
    <w:p w14:paraId="17AC814A" w14:textId="59FB7F02" w:rsidR="003A68E0" w:rsidRDefault="0035699F" w:rsidP="003A68E0">
      <w:pPr>
        <w:rPr>
          <w:sz w:val="24"/>
          <w:szCs w:val="24"/>
        </w:rPr>
      </w:pPr>
      <w:r>
        <w:rPr>
          <w:sz w:val="24"/>
          <w:szCs w:val="24"/>
        </w:rPr>
        <w:t>Сведения об удостоверяющем центре:</w:t>
      </w:r>
    </w:p>
    <w:p w14:paraId="5EECCF34" w14:textId="649C499A" w:rsidR="0035699F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35699F">
        <w:rPr>
          <w:sz w:val="24"/>
          <w:szCs w:val="24"/>
        </w:rPr>
        <w:t xml:space="preserve">олное или сокращенное (при наличии) наименование юридического лица:  </w:t>
      </w:r>
      <w:r>
        <w:rPr>
          <w:sz w:val="24"/>
          <w:szCs w:val="24"/>
        </w:rPr>
        <w:tab/>
        <w:t>;</w:t>
      </w:r>
    </w:p>
    <w:p w14:paraId="2C43BC44" w14:textId="77777777" w:rsidR="003A68E0" w:rsidRPr="00670D91" w:rsidRDefault="003A68E0" w:rsidP="00670D91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70549BAE" w14:textId="6116AECB" w:rsidR="00670D91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в пределах места нахождения юридического лица:  </w:t>
      </w:r>
      <w:r>
        <w:rPr>
          <w:sz w:val="24"/>
          <w:szCs w:val="24"/>
        </w:rPr>
        <w:tab/>
        <w:t>;</w:t>
      </w:r>
    </w:p>
    <w:p w14:paraId="78E56675" w14:textId="77777777" w:rsidR="00670D91" w:rsidRPr="00670D91" w:rsidRDefault="00670D91" w:rsidP="00670D91">
      <w:pPr>
        <w:pBdr>
          <w:top w:val="single" w:sz="4" w:space="1" w:color="auto"/>
        </w:pBdr>
        <w:ind w:left="5907" w:right="113"/>
        <w:rPr>
          <w:sz w:val="2"/>
          <w:szCs w:val="2"/>
        </w:rPr>
      </w:pPr>
    </w:p>
    <w:p w14:paraId="5D8A4A24" w14:textId="2BDB970A" w:rsidR="00670D91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:  </w:t>
      </w:r>
      <w:r>
        <w:rPr>
          <w:sz w:val="24"/>
          <w:szCs w:val="24"/>
        </w:rPr>
        <w:tab/>
        <w:t>;</w:t>
      </w:r>
    </w:p>
    <w:p w14:paraId="1D4B2C62" w14:textId="77777777" w:rsidR="00670D91" w:rsidRPr="00670D91" w:rsidRDefault="00670D91" w:rsidP="00670D91">
      <w:pPr>
        <w:pBdr>
          <w:top w:val="single" w:sz="4" w:space="1" w:color="auto"/>
        </w:pBdr>
        <w:ind w:left="7615" w:right="113"/>
        <w:rPr>
          <w:sz w:val="2"/>
          <w:szCs w:val="2"/>
        </w:rPr>
      </w:pPr>
    </w:p>
    <w:p w14:paraId="5B892DA8" w14:textId="19B07087" w:rsidR="00670D91" w:rsidRDefault="00433A99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  <w:r w:rsidR="00670D91">
        <w:rPr>
          <w:sz w:val="24"/>
          <w:szCs w:val="24"/>
        </w:rPr>
        <w:t xml:space="preserve"> юридического лица:  </w:t>
      </w:r>
      <w:r w:rsidR="00670D91">
        <w:rPr>
          <w:sz w:val="24"/>
          <w:szCs w:val="24"/>
        </w:rPr>
        <w:tab/>
        <w:t>;</w:t>
      </w:r>
    </w:p>
    <w:p w14:paraId="38A96737" w14:textId="77777777" w:rsidR="00670D91" w:rsidRPr="00433A99" w:rsidRDefault="00670D91" w:rsidP="00433A99">
      <w:pPr>
        <w:pBdr>
          <w:top w:val="single" w:sz="4" w:space="1" w:color="auto"/>
        </w:pBdr>
        <w:ind w:left="7173" w:right="113"/>
        <w:rPr>
          <w:sz w:val="2"/>
          <w:szCs w:val="2"/>
        </w:rPr>
      </w:pPr>
    </w:p>
    <w:p w14:paraId="77EDFF3F" w14:textId="388383E2" w:rsidR="00670D91" w:rsidRDefault="000770C5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дополнительные сведения</w:t>
      </w:r>
      <w:r w:rsidR="00674E22">
        <w:rPr>
          <w:sz w:val="24"/>
          <w:szCs w:val="24"/>
        </w:rPr>
        <w:t xml:space="preserve">:  </w:t>
      </w:r>
      <w:r w:rsidR="00670D91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006606D5" w14:textId="77777777" w:rsidR="00670D91" w:rsidRPr="000770C5" w:rsidRDefault="00670D91" w:rsidP="000770C5">
      <w:pPr>
        <w:pBdr>
          <w:top w:val="single" w:sz="4" w:space="1" w:color="auto"/>
        </w:pBdr>
        <w:spacing w:after="240"/>
        <w:ind w:left="2875" w:right="113"/>
        <w:rPr>
          <w:sz w:val="2"/>
          <w:szCs w:val="2"/>
        </w:rPr>
      </w:pPr>
    </w:p>
    <w:p w14:paraId="6520BF11" w14:textId="699B203A" w:rsidR="00670D91" w:rsidRDefault="009A2749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по вопросу аккредитации удостоверяющих центров:</w:t>
      </w:r>
    </w:p>
    <w:p w14:paraId="4847905B" w14:textId="0BB942DC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7C79E120" w14:textId="77777777" w:rsidR="009A2749" w:rsidRPr="00670D91" w:rsidRDefault="009A2749" w:rsidP="009A2749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6ABE824E" w14:textId="6F8709DD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:  </w:t>
      </w:r>
      <w:r>
        <w:rPr>
          <w:sz w:val="24"/>
          <w:szCs w:val="24"/>
        </w:rPr>
        <w:tab/>
        <w:t>;</w:t>
      </w:r>
    </w:p>
    <w:p w14:paraId="2999E9F1" w14:textId="77777777" w:rsidR="009A2749" w:rsidRPr="00670D91" w:rsidRDefault="009A2749" w:rsidP="009A2749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19B15783" w14:textId="08CE1AE3" w:rsidR="009A2749" w:rsidRDefault="003240C2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</w:t>
      </w:r>
      <w:r w:rsidR="009A2749">
        <w:rPr>
          <w:sz w:val="24"/>
          <w:szCs w:val="24"/>
        </w:rPr>
        <w:t xml:space="preserve">:  </w:t>
      </w:r>
      <w:r w:rsidR="009A2749">
        <w:rPr>
          <w:sz w:val="24"/>
          <w:szCs w:val="24"/>
        </w:rPr>
        <w:tab/>
        <w:t>.</w:t>
      </w:r>
    </w:p>
    <w:p w14:paraId="43770E7D" w14:textId="77777777" w:rsidR="009A2749" w:rsidRPr="000770C5" w:rsidRDefault="009A2749" w:rsidP="003240C2">
      <w:pPr>
        <w:pBdr>
          <w:top w:val="single" w:sz="4" w:space="1" w:color="auto"/>
        </w:pBdr>
        <w:spacing w:after="240"/>
        <w:ind w:left="4309" w:right="113"/>
        <w:rPr>
          <w:sz w:val="2"/>
          <w:szCs w:val="2"/>
        </w:rPr>
      </w:pPr>
    </w:p>
    <w:p w14:paraId="7F3050E5" w14:textId="621DA7BA" w:rsidR="009A2749" w:rsidRDefault="00EA4164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на подписание заявления:</w:t>
      </w:r>
    </w:p>
    <w:p w14:paraId="00EF9164" w14:textId="77777777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01A96C05" w14:textId="77777777" w:rsidR="00EB5D2D" w:rsidRPr="00670D91" w:rsidRDefault="00EB5D2D" w:rsidP="00EB5D2D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5BA1A241" w14:textId="4D961484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должность:  </w:t>
      </w:r>
      <w:r>
        <w:rPr>
          <w:sz w:val="24"/>
          <w:szCs w:val="24"/>
        </w:rPr>
        <w:tab/>
        <w:t>;</w:t>
      </w:r>
    </w:p>
    <w:p w14:paraId="62DA83EB" w14:textId="77777777" w:rsidR="00EB5D2D" w:rsidRPr="00670D91" w:rsidRDefault="00EB5D2D" w:rsidP="00EB5D2D">
      <w:pPr>
        <w:pBdr>
          <w:top w:val="single" w:sz="4" w:space="1" w:color="auto"/>
        </w:pBdr>
        <w:ind w:left="1276" w:right="113"/>
        <w:rPr>
          <w:sz w:val="2"/>
          <w:szCs w:val="2"/>
        </w:rPr>
      </w:pPr>
    </w:p>
    <w:p w14:paraId="29405F8F" w14:textId="14B417B2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сведения о паспорте гражданина Российской Федерации:</w:t>
      </w:r>
    </w:p>
    <w:p w14:paraId="7403B9F7" w14:textId="30F4717F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серия и номер</w:t>
      </w:r>
      <w:r w:rsidR="00415151">
        <w:rPr>
          <w:sz w:val="24"/>
          <w:szCs w:val="24"/>
        </w:rPr>
        <w:t xml:space="preserve"> паспорта</w:t>
      </w:r>
      <w:r>
        <w:rPr>
          <w:sz w:val="24"/>
          <w:szCs w:val="24"/>
        </w:rPr>
        <w:t xml:space="preserve">:  </w:t>
      </w:r>
      <w:r w:rsidR="00415151">
        <w:rPr>
          <w:sz w:val="24"/>
          <w:szCs w:val="24"/>
        </w:rPr>
        <w:tab/>
        <w:t>;</w:t>
      </w:r>
    </w:p>
    <w:p w14:paraId="4E0232A3" w14:textId="77777777" w:rsidR="00EB5D2D" w:rsidRPr="00415151" w:rsidRDefault="00EB5D2D" w:rsidP="006E63B6">
      <w:pPr>
        <w:pBdr>
          <w:top w:val="single" w:sz="4" w:space="1" w:color="auto"/>
        </w:pBdr>
        <w:ind w:left="2608" w:right="113"/>
        <w:rPr>
          <w:sz w:val="2"/>
          <w:szCs w:val="2"/>
        </w:rPr>
      </w:pPr>
    </w:p>
    <w:p w14:paraId="455D856F" w14:textId="334AC891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:  </w:t>
      </w:r>
      <w:r>
        <w:rPr>
          <w:sz w:val="24"/>
          <w:szCs w:val="24"/>
        </w:rPr>
        <w:tab/>
        <w:t>;</w:t>
      </w:r>
    </w:p>
    <w:p w14:paraId="2FD4D495" w14:textId="77777777" w:rsidR="00EB5D2D" w:rsidRPr="00670D91" w:rsidRDefault="00EB5D2D" w:rsidP="00EB5D2D">
      <w:pPr>
        <w:pBdr>
          <w:top w:val="single" w:sz="4" w:space="1" w:color="auto"/>
        </w:pBdr>
        <w:ind w:left="1246" w:right="113"/>
        <w:rPr>
          <w:sz w:val="2"/>
          <w:szCs w:val="2"/>
        </w:rPr>
      </w:pPr>
    </w:p>
    <w:p w14:paraId="6C0471D9" w14:textId="0571A92E" w:rsidR="007B328D" w:rsidRDefault="007B328D" w:rsidP="007B32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:  </w:t>
      </w:r>
      <w:r>
        <w:rPr>
          <w:sz w:val="24"/>
          <w:szCs w:val="24"/>
        </w:rPr>
        <w:tab/>
        <w:t>;</w:t>
      </w:r>
    </w:p>
    <w:p w14:paraId="01908347" w14:textId="77777777" w:rsidR="007B328D" w:rsidRPr="00670D91" w:rsidRDefault="007B328D" w:rsidP="007B328D">
      <w:pPr>
        <w:pBdr>
          <w:top w:val="single" w:sz="4" w:space="1" w:color="auto"/>
        </w:pBdr>
        <w:ind w:left="1428" w:right="113"/>
        <w:rPr>
          <w:sz w:val="2"/>
          <w:szCs w:val="2"/>
        </w:rPr>
      </w:pPr>
    </w:p>
    <w:p w14:paraId="12EC2921" w14:textId="7538D78C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 </w:t>
      </w:r>
      <w:r>
        <w:rPr>
          <w:sz w:val="24"/>
          <w:szCs w:val="24"/>
        </w:rPr>
        <w:tab/>
        <w:t>;</w:t>
      </w:r>
    </w:p>
    <w:p w14:paraId="08F29808" w14:textId="77777777" w:rsidR="00EB5D2D" w:rsidRPr="00670D91" w:rsidRDefault="00EB5D2D" w:rsidP="00EB5D2D">
      <w:pPr>
        <w:pBdr>
          <w:top w:val="single" w:sz="4" w:space="1" w:color="auto"/>
        </w:pBdr>
        <w:ind w:left="2100" w:right="113"/>
        <w:rPr>
          <w:sz w:val="2"/>
          <w:szCs w:val="2"/>
        </w:rPr>
      </w:pPr>
    </w:p>
    <w:p w14:paraId="5DBF117E" w14:textId="1E14D255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СНИЛС:  </w:t>
      </w:r>
      <w:r>
        <w:rPr>
          <w:sz w:val="24"/>
          <w:szCs w:val="24"/>
        </w:rPr>
        <w:tab/>
      </w:r>
      <w:r w:rsidR="00D23F20">
        <w:rPr>
          <w:sz w:val="24"/>
          <w:szCs w:val="24"/>
        </w:rPr>
        <w:t>.</w:t>
      </w:r>
    </w:p>
    <w:p w14:paraId="060EFD85" w14:textId="77777777" w:rsidR="00EB5D2D" w:rsidRPr="00670D91" w:rsidRDefault="00EB5D2D" w:rsidP="00EB5D2D">
      <w:pPr>
        <w:pBdr>
          <w:top w:val="single" w:sz="4" w:space="1" w:color="auto"/>
        </w:pBdr>
        <w:ind w:left="1009" w:right="113"/>
        <w:rPr>
          <w:sz w:val="2"/>
          <w:szCs w:val="2"/>
        </w:rPr>
      </w:pPr>
    </w:p>
    <w:p w14:paraId="26B86B88" w14:textId="7564BE62" w:rsidR="00EA4164" w:rsidRDefault="00055E52" w:rsidP="00670D9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23F20">
        <w:rPr>
          <w:sz w:val="24"/>
          <w:szCs w:val="24"/>
        </w:rPr>
        <w:t xml:space="preserve">одпись:  </w:t>
      </w:r>
    </w:p>
    <w:p w14:paraId="55E97302" w14:textId="77777777" w:rsidR="00670D91" w:rsidRPr="00D23F20" w:rsidRDefault="00670D91" w:rsidP="00055E52">
      <w:pPr>
        <w:pBdr>
          <w:top w:val="single" w:sz="4" w:space="1" w:color="auto"/>
        </w:pBdr>
        <w:ind w:left="1036" w:right="113"/>
        <w:rPr>
          <w:sz w:val="2"/>
          <w:szCs w:val="2"/>
        </w:rPr>
      </w:pPr>
    </w:p>
    <w:p w14:paraId="67F27541" w14:textId="5ACABD3D" w:rsidR="00670D91" w:rsidRDefault="00055E52" w:rsidP="00674E22">
      <w:pPr>
        <w:tabs>
          <w:tab w:val="right" w:pos="516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D23F20">
        <w:rPr>
          <w:sz w:val="24"/>
          <w:szCs w:val="24"/>
        </w:rPr>
        <w:t xml:space="preserve">ата подписания заявления:  </w:t>
      </w:r>
      <w:r w:rsidR="00D23F20">
        <w:rPr>
          <w:sz w:val="24"/>
          <w:szCs w:val="24"/>
        </w:rPr>
        <w:tab/>
        <w:t>г.</w:t>
      </w:r>
    </w:p>
    <w:p w14:paraId="13988746" w14:textId="77777777" w:rsidR="00670D91" w:rsidRPr="00D23F20" w:rsidRDefault="00670D91" w:rsidP="00674E22">
      <w:pPr>
        <w:pBdr>
          <w:top w:val="single" w:sz="4" w:space="1" w:color="auto"/>
        </w:pBdr>
        <w:ind w:left="2971" w:right="5330"/>
        <w:rPr>
          <w:sz w:val="2"/>
          <w:szCs w:val="2"/>
        </w:rPr>
      </w:pPr>
    </w:p>
    <w:p w14:paraId="63F42FCE" w14:textId="77777777" w:rsidR="003A68E0" w:rsidRDefault="003A68E0" w:rsidP="003A68E0">
      <w:pPr>
        <w:rPr>
          <w:sz w:val="24"/>
          <w:szCs w:val="24"/>
        </w:rPr>
      </w:pPr>
    </w:p>
    <w:sectPr w:rsidR="003A68E0" w:rsidSect="00670D91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ECC0" w14:textId="77777777" w:rsidR="00CC7C1F" w:rsidRDefault="00CC7C1F">
      <w:r>
        <w:separator/>
      </w:r>
    </w:p>
  </w:endnote>
  <w:endnote w:type="continuationSeparator" w:id="0">
    <w:p w14:paraId="7F6DA924" w14:textId="77777777" w:rsidR="00CC7C1F" w:rsidRDefault="00C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7ECB" w14:textId="77777777" w:rsidR="00CC7C1F" w:rsidRDefault="00CC7C1F">
      <w:r>
        <w:separator/>
      </w:r>
    </w:p>
  </w:footnote>
  <w:footnote w:type="continuationSeparator" w:id="0">
    <w:p w14:paraId="1AEE6F61" w14:textId="77777777" w:rsidR="00CC7C1F" w:rsidRDefault="00CC7C1F">
      <w:r>
        <w:continuationSeparator/>
      </w:r>
    </w:p>
  </w:footnote>
  <w:footnote w:id="1">
    <w:p w14:paraId="54A92617" w14:textId="18FD56FF" w:rsidR="00717007" w:rsidRDefault="00717007">
      <w:pPr>
        <w:pStyle w:val="a7"/>
      </w:pPr>
      <w:r>
        <w:rPr>
          <w:rStyle w:val="a9"/>
        </w:rPr>
        <w:t>18</w:t>
      </w:r>
      <w:r>
        <w:t> Часть 2 статьи 16 Федерального закона № 6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27D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5E52"/>
    <w:rsid w:val="00064425"/>
    <w:rsid w:val="000770C5"/>
    <w:rsid w:val="001410D0"/>
    <w:rsid w:val="001B2758"/>
    <w:rsid w:val="002B5D4F"/>
    <w:rsid w:val="003240C2"/>
    <w:rsid w:val="0033430D"/>
    <w:rsid w:val="0035699F"/>
    <w:rsid w:val="003A68E0"/>
    <w:rsid w:val="003F394F"/>
    <w:rsid w:val="00415151"/>
    <w:rsid w:val="00433A99"/>
    <w:rsid w:val="004A400A"/>
    <w:rsid w:val="0056348F"/>
    <w:rsid w:val="0058001C"/>
    <w:rsid w:val="0058517C"/>
    <w:rsid w:val="005929A3"/>
    <w:rsid w:val="006156C9"/>
    <w:rsid w:val="00670D91"/>
    <w:rsid w:val="00674E22"/>
    <w:rsid w:val="00682F0F"/>
    <w:rsid w:val="006D7713"/>
    <w:rsid w:val="006E63B6"/>
    <w:rsid w:val="00717007"/>
    <w:rsid w:val="007272F0"/>
    <w:rsid w:val="007B328D"/>
    <w:rsid w:val="008A7091"/>
    <w:rsid w:val="008B2187"/>
    <w:rsid w:val="00993A6C"/>
    <w:rsid w:val="00997EB1"/>
    <w:rsid w:val="009A2749"/>
    <w:rsid w:val="00A704D5"/>
    <w:rsid w:val="00A94ED8"/>
    <w:rsid w:val="00AA0EE4"/>
    <w:rsid w:val="00AD1148"/>
    <w:rsid w:val="00B053DA"/>
    <w:rsid w:val="00B66943"/>
    <w:rsid w:val="00BB2A61"/>
    <w:rsid w:val="00CA0620"/>
    <w:rsid w:val="00CB5B88"/>
    <w:rsid w:val="00CC7C1F"/>
    <w:rsid w:val="00D05D81"/>
    <w:rsid w:val="00D23F20"/>
    <w:rsid w:val="00D6125C"/>
    <w:rsid w:val="00D75436"/>
    <w:rsid w:val="00E6327F"/>
    <w:rsid w:val="00E857E9"/>
    <w:rsid w:val="00EA4164"/>
    <w:rsid w:val="00EB5D2D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C4CFA"/>
  <w14:defaultImageDpi w14:val="0"/>
  <w15:docId w15:val="{891B205B-B68B-4806-91F4-8E1ABEBD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2B5D4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17007"/>
  </w:style>
  <w:style w:type="character" w:customStyle="1" w:styleId="ac">
    <w:name w:val="Текст концевой сноски Знак"/>
    <w:basedOn w:val="a0"/>
    <w:link w:val="ab"/>
    <w:uiPriority w:val="99"/>
    <w:semiHidden/>
    <w:rsid w:val="0071700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1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8C4-326D-4AC0-B00F-2961FA62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dcterms:created xsi:type="dcterms:W3CDTF">2026-04-20T07:10:00Z</dcterms:created>
  <dcterms:modified xsi:type="dcterms:W3CDTF">2026-04-20T09:43:00Z</dcterms:modified>
</cp:coreProperties>
</file>